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64294E08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ообщение №</w:t>
            </w:r>
            <w:r w:rsidR="00D56E14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95656A">
              <w:rPr>
                <w:rFonts w:ascii="14" w:hAnsi="14" w:cs="Times New Roman"/>
                <w:sz w:val="28"/>
                <w:szCs w:val="28"/>
              </w:rPr>
              <w:t>102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95656A">
              <w:rPr>
                <w:rFonts w:ascii="14" w:hAnsi="14" w:cs="Times New Roman"/>
                <w:sz w:val="28"/>
                <w:szCs w:val="28"/>
              </w:rPr>
              <w:t>01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</w:t>
            </w:r>
            <w:r w:rsidR="0095656A">
              <w:rPr>
                <w:rFonts w:ascii="14" w:hAnsi="14" w:cs="Times New Roman"/>
                <w:sz w:val="28"/>
                <w:szCs w:val="28"/>
              </w:rPr>
              <w:t>7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4000595" w14:textId="77777777" w:rsidR="0098223D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>опровода с кадастровым номером 42:</w:t>
            </w:r>
            <w:r w:rsidR="00842A1F">
              <w:rPr>
                <w:rFonts w:ascii="14" w:hAnsi="14" w:cs="Times New Roman"/>
                <w:sz w:val="28"/>
                <w:szCs w:val="28"/>
              </w:rPr>
              <w:t>2</w:t>
            </w:r>
            <w:r>
              <w:rPr>
                <w:rFonts w:ascii="14" w:hAnsi="14" w:cs="Times New Roman"/>
                <w:sz w:val="28"/>
                <w:szCs w:val="28"/>
              </w:rPr>
              <w:t>4:0</w:t>
            </w:r>
            <w:r w:rsidR="00842A1F">
              <w:rPr>
                <w:rFonts w:ascii="14" w:hAnsi="14" w:cs="Times New Roman"/>
                <w:sz w:val="28"/>
                <w:szCs w:val="28"/>
              </w:rPr>
              <w:t>6</w:t>
            </w:r>
            <w:r>
              <w:rPr>
                <w:rFonts w:ascii="14" w:hAnsi="14" w:cs="Times New Roman"/>
                <w:sz w:val="28"/>
                <w:szCs w:val="28"/>
              </w:rPr>
              <w:t>0</w:t>
            </w:r>
            <w:r w:rsidR="00842A1F">
              <w:rPr>
                <w:rFonts w:ascii="14" w:hAnsi="14" w:cs="Times New Roman"/>
                <w:sz w:val="28"/>
                <w:szCs w:val="28"/>
              </w:rPr>
              <w:t>1</w:t>
            </w:r>
            <w:r>
              <w:rPr>
                <w:rFonts w:ascii="14" w:hAnsi="14" w:cs="Times New Roman"/>
                <w:sz w:val="28"/>
                <w:szCs w:val="28"/>
              </w:rPr>
              <w:t>00</w:t>
            </w:r>
            <w:r w:rsidR="00842A1F">
              <w:rPr>
                <w:rFonts w:ascii="14" w:hAnsi="14" w:cs="Times New Roman"/>
                <w:sz w:val="28"/>
                <w:szCs w:val="28"/>
              </w:rPr>
              <w:t>6</w:t>
            </w:r>
            <w:r>
              <w:rPr>
                <w:rFonts w:ascii="14" w:hAnsi="14" w:cs="Times New Roman"/>
                <w:sz w:val="28"/>
                <w:szCs w:val="28"/>
              </w:rPr>
              <w:t>:</w:t>
            </w:r>
            <w:r w:rsidR="00842A1F">
              <w:rPr>
                <w:rFonts w:ascii="14" w:hAnsi="14" w:cs="Times New Roman"/>
                <w:sz w:val="28"/>
                <w:szCs w:val="28"/>
              </w:rPr>
              <w:t>1167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>
              <w:rPr>
                <w:rFonts w:ascii="14" w:hAnsi="14" w:cs="Times New Roman"/>
                <w:sz w:val="28"/>
                <w:szCs w:val="28"/>
              </w:rPr>
              <w:t>«</w:t>
            </w:r>
            <w:r w:rsidR="00842A1F">
              <w:rPr>
                <w:rFonts w:ascii="14" w:hAnsi="14" w:cs="Times New Roman"/>
                <w:sz w:val="28"/>
                <w:szCs w:val="28"/>
              </w:rPr>
              <w:t>Газораспределительные сети»,</w:t>
            </w:r>
            <w:r>
              <w:rPr>
                <w:rFonts w:ascii="14" w:hAnsi="14" w:cs="Times New Roman"/>
                <w:sz w:val="28"/>
                <w:szCs w:val="28"/>
              </w:rPr>
              <w:t xml:space="preserve"> расположенный по адресу:</w:t>
            </w:r>
            <w:r w:rsidR="00C1513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>
              <w:rPr>
                <w:rFonts w:ascii="14" w:hAnsi="14" w:cs="Times New Roman"/>
                <w:sz w:val="28"/>
                <w:szCs w:val="28"/>
              </w:rPr>
              <w:t xml:space="preserve">Кемеровская область, </w:t>
            </w:r>
            <w:r w:rsidR="000F48F8">
              <w:rPr>
                <w:rFonts w:ascii="14" w:hAnsi="14" w:cs="Times New Roman"/>
                <w:sz w:val="28"/>
                <w:szCs w:val="28"/>
              </w:rPr>
              <w:t xml:space="preserve">г. Кемерово, ул. Рябиновая, ул. Сиреневая, </w:t>
            </w:r>
          </w:p>
          <w:p w14:paraId="6430CCAF" w14:textId="77777777" w:rsidR="0098223D" w:rsidRDefault="000F48F8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 xml:space="preserve">пер. Грибной, ул. Кленовая, </w:t>
            </w:r>
          </w:p>
          <w:p w14:paraId="2CCD077F" w14:textId="77777777" w:rsidR="0098223D" w:rsidRDefault="000F48F8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 xml:space="preserve">ул. Облепиховая, </w:t>
            </w:r>
          </w:p>
          <w:p w14:paraId="736CBA58" w14:textId="77777777" w:rsidR="0098223D" w:rsidRDefault="000F48F8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 xml:space="preserve">ул. 1-я Горняцкая, </w:t>
            </w:r>
          </w:p>
          <w:p w14:paraId="4C6A39D7" w14:textId="0338BA38" w:rsidR="00340EFB" w:rsidRPr="00AD1E3B" w:rsidRDefault="000F48F8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 xml:space="preserve">ул. 1-я Радужная, ул. Ромашковая, ул. </w:t>
            </w:r>
            <w:proofErr w:type="spellStart"/>
            <w:r>
              <w:rPr>
                <w:rFonts w:ascii="14" w:hAnsi="14" w:cs="Times New Roman"/>
                <w:sz w:val="28"/>
                <w:szCs w:val="28"/>
              </w:rPr>
              <w:t>Огоньковая</w:t>
            </w:r>
            <w:proofErr w:type="spellEnd"/>
            <w:r>
              <w:rPr>
                <w:rFonts w:ascii="14" w:hAnsi="14" w:cs="Times New Roman"/>
                <w:sz w:val="28"/>
                <w:szCs w:val="28"/>
              </w:rPr>
              <w:t>, ул. Березовая роща, пер. Березовый,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 протяженностью </w:t>
            </w:r>
            <w:r>
              <w:rPr>
                <w:rFonts w:ascii="14" w:hAnsi="14" w:cs="Times New Roman"/>
                <w:sz w:val="28"/>
                <w:szCs w:val="28"/>
              </w:rPr>
              <w:t>5290</w:t>
            </w:r>
            <w:r w:rsidR="00AE528D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421F89">
              <w:rPr>
                <w:rFonts w:ascii="14" w:hAnsi="14" w:cs="Times New Roman"/>
                <w:sz w:val="28"/>
                <w:szCs w:val="28"/>
              </w:rPr>
              <w:t>метр</w:t>
            </w:r>
            <w:r>
              <w:rPr>
                <w:rFonts w:ascii="14" w:hAnsi="14" w:cs="Times New Roman"/>
                <w:sz w:val="28"/>
                <w:szCs w:val="28"/>
              </w:rPr>
              <w:t>ов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20F33CA9" w14:textId="259192E3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Адрес или иное описание </w:t>
            </w:r>
            <w:proofErr w:type="gramStart"/>
            <w:r w:rsidRPr="00AD1E3B">
              <w:rPr>
                <w:rFonts w:ascii="14" w:hAnsi="14" w:cs="Times New Roman"/>
                <w:sz w:val="28"/>
                <w:szCs w:val="28"/>
              </w:rPr>
              <w:t>местоположение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</w:t>
            </w:r>
            <w:proofErr w:type="gramEnd"/>
            <w:r w:rsidRPr="00AD1E3B">
              <w:rPr>
                <w:rFonts w:ascii="14" w:hAnsi="14" w:cs="Times New Roman"/>
                <w:sz w:val="28"/>
                <w:szCs w:val="28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756F4A46" w14:textId="735ADB1E" w:rsidR="00FA0D6B" w:rsidRDefault="003C71E4" w:rsidP="00FA0D6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FA0D6B">
              <w:rPr>
                <w:rFonts w:ascii="14" w:hAnsi="14" w:cs="Times New Roman"/>
                <w:sz w:val="28"/>
                <w:szCs w:val="28"/>
              </w:rPr>
              <w:t>2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FA0D6B"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 w:rsidR="00FA0D6B">
              <w:rPr>
                <w:rFonts w:ascii="14" w:hAnsi="14" w:cs="Times New Roman"/>
                <w:sz w:val="28"/>
                <w:szCs w:val="28"/>
              </w:rPr>
              <w:t>1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FA0D6B"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98223D">
              <w:rPr>
                <w:rFonts w:ascii="14" w:hAnsi="14" w:cs="Times New Roman"/>
                <w:sz w:val="28"/>
                <w:szCs w:val="28"/>
              </w:rPr>
              <w:t>1275</w:t>
            </w:r>
            <w:r w:rsidR="00FA0D6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CD2BE3C" w14:textId="2F19CBB1" w:rsidR="00F75B2F" w:rsidRPr="00F75B2F" w:rsidRDefault="00FA0D6B" w:rsidP="00F75B2F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="00D54473">
              <w:rPr>
                <w:rFonts w:ascii="14" w:hAnsi="14" w:cs="Times New Roman"/>
                <w:sz w:val="28"/>
                <w:szCs w:val="28"/>
              </w:rPr>
              <w:t>2:</w:t>
            </w:r>
            <w:r>
              <w:rPr>
                <w:rFonts w:ascii="14" w:hAnsi="14" w:cs="Times New Roman"/>
                <w:sz w:val="28"/>
                <w:szCs w:val="28"/>
              </w:rPr>
              <w:t>24</w:t>
            </w:r>
            <w:r w:rsidR="00D54473">
              <w:rPr>
                <w:rFonts w:ascii="14" w:hAnsi="14" w:cs="Times New Roman"/>
                <w:sz w:val="28"/>
                <w:szCs w:val="28"/>
              </w:rPr>
              <w:t>:0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1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98223D">
              <w:rPr>
                <w:rFonts w:ascii="14" w:hAnsi="14" w:cs="Times New Roman"/>
                <w:sz w:val="28"/>
                <w:szCs w:val="28"/>
              </w:rPr>
              <w:t>1270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4:0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1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proofErr w:type="gramStart"/>
            <w:r w:rsidR="0098223D">
              <w:rPr>
                <w:rFonts w:ascii="14" w:hAnsi="14" w:cs="Times New Roman"/>
                <w:sz w:val="28"/>
                <w:szCs w:val="28"/>
              </w:rPr>
              <w:t>541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 xml:space="preserve"> 42</w:t>
            </w:r>
            <w:proofErr w:type="gramEnd"/>
            <w:r w:rsidR="00F75B2F" w:rsidRPr="00F75B2F">
              <w:rPr>
                <w:rFonts w:ascii="14" w:hAnsi="14" w:cs="Times New Roman"/>
                <w:sz w:val="28"/>
                <w:szCs w:val="28"/>
              </w:rPr>
              <w:t>:24:0601006:127</w:t>
            </w:r>
            <w:r w:rsidR="0098223D">
              <w:rPr>
                <w:rFonts w:ascii="14" w:hAnsi="14" w:cs="Times New Roman"/>
                <w:sz w:val="28"/>
                <w:szCs w:val="28"/>
              </w:rPr>
              <w:t>4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98223D">
              <w:rPr>
                <w:rFonts w:ascii="14" w:hAnsi="14" w:cs="Times New Roman"/>
                <w:sz w:val="28"/>
                <w:szCs w:val="28"/>
              </w:rPr>
              <w:t>1422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6BD90246" w14:textId="28BBD3B1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98223D">
              <w:rPr>
                <w:rFonts w:ascii="14" w:hAnsi="14" w:cs="Times New Roman"/>
                <w:sz w:val="28"/>
                <w:szCs w:val="28"/>
              </w:rPr>
              <w:t>1273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F3928A5" w14:textId="1F3ED41B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1</w:t>
            </w:r>
            <w:r w:rsidR="00D37E84">
              <w:rPr>
                <w:rFonts w:ascii="14" w:hAnsi="14" w:cs="Times New Roman"/>
                <w:sz w:val="28"/>
                <w:szCs w:val="28"/>
              </w:rPr>
              <w:t>2</w:t>
            </w:r>
            <w:r w:rsidR="0098223D">
              <w:rPr>
                <w:rFonts w:ascii="14" w:hAnsi="14" w:cs="Times New Roman"/>
                <w:sz w:val="28"/>
                <w:szCs w:val="28"/>
              </w:rPr>
              <w:t>76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98223D">
              <w:rPr>
                <w:rFonts w:ascii="14" w:hAnsi="14" w:cs="Times New Roman"/>
                <w:sz w:val="28"/>
                <w:szCs w:val="28"/>
              </w:rPr>
              <w:t>9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3</w:t>
            </w:r>
            <w:r w:rsidR="0098223D">
              <w:rPr>
                <w:rFonts w:ascii="14" w:hAnsi="14" w:cs="Times New Roman"/>
                <w:sz w:val="28"/>
                <w:szCs w:val="28"/>
              </w:rPr>
              <w:t>72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98223D">
              <w:rPr>
                <w:rFonts w:ascii="14" w:hAnsi="14" w:cs="Times New Roman"/>
                <w:sz w:val="28"/>
                <w:szCs w:val="28"/>
              </w:rPr>
              <w:t>515</w:t>
            </w:r>
            <w:r w:rsidR="00D37E84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ED92D77" w14:textId="561A0D72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98223D">
              <w:rPr>
                <w:rFonts w:ascii="14" w:hAnsi="14" w:cs="Times New Roman"/>
                <w:sz w:val="28"/>
                <w:szCs w:val="28"/>
              </w:rPr>
              <w:t>370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98223D">
              <w:rPr>
                <w:rFonts w:ascii="14" w:hAnsi="14" w:cs="Times New Roman"/>
                <w:sz w:val="28"/>
                <w:szCs w:val="28"/>
              </w:rPr>
              <w:t>1425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2</w:t>
            </w:r>
            <w:r w:rsidR="0098223D">
              <w:rPr>
                <w:rFonts w:ascii="14" w:hAnsi="14" w:cs="Times New Roman"/>
                <w:sz w:val="28"/>
                <w:szCs w:val="28"/>
              </w:rPr>
              <w:t>73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1</w:t>
            </w:r>
            <w:r w:rsidR="0098223D">
              <w:rPr>
                <w:rFonts w:ascii="14" w:hAnsi="14" w:cs="Times New Roman"/>
                <w:sz w:val="28"/>
                <w:szCs w:val="28"/>
              </w:rPr>
              <w:t>413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7CB1FAE1" w14:textId="3CDDD777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98223D">
              <w:rPr>
                <w:rFonts w:ascii="14" w:hAnsi="14" w:cs="Times New Roman"/>
                <w:sz w:val="28"/>
                <w:szCs w:val="28"/>
              </w:rPr>
              <w:t>1272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6262913" w14:textId="5DD77E68" w:rsidR="00B074CF" w:rsidRPr="00B074C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1</w:t>
            </w:r>
            <w:r w:rsidR="00D37E84">
              <w:rPr>
                <w:rFonts w:ascii="14" w:hAnsi="14" w:cs="Times New Roman"/>
                <w:sz w:val="28"/>
                <w:szCs w:val="28"/>
              </w:rPr>
              <w:t>27</w:t>
            </w:r>
            <w:r w:rsidR="0098223D">
              <w:rPr>
                <w:rFonts w:ascii="14" w:hAnsi="14" w:cs="Times New Roman"/>
                <w:sz w:val="28"/>
                <w:szCs w:val="28"/>
              </w:rPr>
              <w:t>7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="00B074CF"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127</w:t>
            </w:r>
            <w:r w:rsidR="00410A72">
              <w:rPr>
                <w:rFonts w:ascii="14" w:hAnsi="14" w:cs="Times New Roman"/>
                <w:sz w:val="28"/>
                <w:szCs w:val="28"/>
              </w:rPr>
              <w:t>8</w:t>
            </w:r>
            <w:r w:rsidR="00B074CF"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1287</w:t>
            </w:r>
            <w:r w:rsidR="00B074CF"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257</w:t>
            </w:r>
            <w:r w:rsidR="00B074CF"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3102C29A" w14:textId="66ABF4EA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369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1F05BCC" w14:textId="4B87ECBE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271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1</w:t>
            </w:r>
            <w:r w:rsidR="00D37E84">
              <w:rPr>
                <w:rFonts w:ascii="14" w:hAnsi="14" w:cs="Times New Roman"/>
                <w:sz w:val="28"/>
                <w:szCs w:val="28"/>
              </w:rPr>
              <w:t>3</w:t>
            </w:r>
            <w:r w:rsidR="00410A72">
              <w:rPr>
                <w:rFonts w:ascii="14" w:hAnsi="14" w:cs="Times New Roman"/>
                <w:sz w:val="28"/>
                <w:szCs w:val="28"/>
              </w:rPr>
              <w:t>50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53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1</w:t>
            </w:r>
            <w:r w:rsidR="00410A72">
              <w:rPr>
                <w:rFonts w:ascii="14" w:hAnsi="14" w:cs="Times New Roman"/>
                <w:sz w:val="28"/>
                <w:szCs w:val="28"/>
              </w:rPr>
              <w:t>146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CFE7063" w14:textId="3D15AB3A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275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Pr="00B074CF">
              <w:rPr>
                <w:rFonts w:ascii="14" w:hAnsi="14" w:cs="Times New Roman"/>
                <w:sz w:val="28"/>
                <w:szCs w:val="28"/>
              </w:rPr>
              <w:lastRenderedPageBreak/>
              <w:t>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1367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40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3</w:t>
            </w:r>
            <w:r w:rsidR="00410A72">
              <w:rPr>
                <w:rFonts w:ascii="14" w:hAnsi="14" w:cs="Times New Roman"/>
                <w:sz w:val="28"/>
                <w:szCs w:val="28"/>
              </w:rPr>
              <w:t>85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182A4030" w14:textId="6AC92AEA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1239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4BCBF90" w14:textId="48ED6866" w:rsid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28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1</w:t>
            </w:r>
            <w:r w:rsidR="00410A72">
              <w:rPr>
                <w:rFonts w:ascii="14" w:hAnsi="14" w:cs="Times New Roman"/>
                <w:sz w:val="28"/>
                <w:szCs w:val="28"/>
              </w:rPr>
              <w:t>135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9B67435" w14:textId="20E670E5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38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404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303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1172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3794BF84" w14:textId="14A43970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471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083EF83" w14:textId="21808D5B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534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1390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283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36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0885626" w14:textId="729D9D33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4</w:t>
            </w:r>
            <w:r w:rsidR="00410A72">
              <w:rPr>
                <w:rFonts w:ascii="14" w:hAnsi="14" w:cs="Times New Roman"/>
                <w:sz w:val="28"/>
                <w:szCs w:val="28"/>
              </w:rPr>
              <w:t>98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3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553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579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495DB650" w14:textId="7E1D0286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40</w:t>
            </w:r>
            <w:r w:rsidR="00410A72">
              <w:rPr>
                <w:rFonts w:ascii="14" w:hAnsi="14" w:cs="Times New Roman"/>
                <w:sz w:val="28"/>
                <w:szCs w:val="28"/>
              </w:rPr>
              <w:t>8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B27F1FB" w14:textId="466005B1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2</w:t>
            </w:r>
            <w:r w:rsidR="00410A72">
              <w:rPr>
                <w:rFonts w:ascii="14" w:hAnsi="14" w:cs="Times New Roman"/>
                <w:sz w:val="28"/>
                <w:szCs w:val="28"/>
              </w:rPr>
              <w:t>81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280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374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67AF8A2" w14:textId="2E6A0396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1279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47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1284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3</w:t>
            </w:r>
            <w:r w:rsidR="007618C5">
              <w:rPr>
                <w:rFonts w:ascii="14" w:hAnsi="14" w:cs="Times New Roman"/>
                <w:sz w:val="28"/>
                <w:szCs w:val="28"/>
              </w:rPr>
              <w:t>98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26A13F83" w14:textId="0CE94F97" w:rsid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289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E1C5E14" w14:textId="19E87F84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392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1</w:t>
            </w:r>
            <w:r w:rsidR="00410A72">
              <w:rPr>
                <w:rFonts w:ascii="14" w:hAnsi="14" w:cs="Times New Roman"/>
                <w:sz w:val="28"/>
                <w:szCs w:val="28"/>
              </w:rPr>
              <w:t>283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2152288B" w14:textId="7203F876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363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7EA18F6" w14:textId="23A3E877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410A72">
              <w:rPr>
                <w:rFonts w:ascii="14" w:hAnsi="14" w:cs="Times New Roman"/>
                <w:sz w:val="28"/>
                <w:szCs w:val="28"/>
              </w:rPr>
              <w:t>286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1388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1285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501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ACC859D" w14:textId="0970E9DB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511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1387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361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262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332E8F42" w14:textId="68ED85A8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1396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03645F9" w14:textId="527B2B64" w:rsid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287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7CFC450" w14:textId="78E5062A" w:rsid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409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364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3</w:t>
            </w:r>
            <w:r w:rsidR="00131496">
              <w:rPr>
                <w:rFonts w:ascii="14" w:hAnsi="14" w:cs="Times New Roman"/>
                <w:sz w:val="28"/>
                <w:szCs w:val="28"/>
              </w:rPr>
              <w:t>76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F9C3FE" w14:textId="0B4F0A46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263</w:t>
            </w:r>
            <w:r w:rsidR="00ED643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FE0A5D7" w14:textId="0C8E70DD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259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846F649" w14:textId="7B68C298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lastRenderedPageBreak/>
              <w:t>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3</w:t>
            </w:r>
            <w:r w:rsidR="00131496">
              <w:rPr>
                <w:rFonts w:ascii="14" w:hAnsi="14" w:cs="Times New Roman"/>
                <w:sz w:val="28"/>
                <w:szCs w:val="28"/>
              </w:rPr>
              <w:t>14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397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264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307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5630571" w14:textId="300D54B5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6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269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298,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128</w:t>
            </w:r>
            <w:r w:rsidR="00131496">
              <w:rPr>
                <w:rFonts w:ascii="14" w:hAnsi="14" w:cs="Times New Roman"/>
                <w:sz w:val="28"/>
                <w:szCs w:val="28"/>
              </w:rPr>
              <w:t>0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02D49F5D" w14:textId="17ACE466" w:rsid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1282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A598889" w14:textId="56D14168" w:rsidR="00207E52" w:rsidRDefault="00207E52" w:rsidP="00F75B2F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6D226C">
              <w:rPr>
                <w:rFonts w:ascii="14" w:hAnsi="14" w:cs="Times New Roman"/>
                <w:sz w:val="28"/>
                <w:szCs w:val="28"/>
              </w:rPr>
              <w:t>1</w:t>
            </w:r>
            <w:r w:rsidR="00131496">
              <w:rPr>
                <w:rFonts w:ascii="14" w:hAnsi="14" w:cs="Times New Roman"/>
                <w:sz w:val="28"/>
                <w:szCs w:val="28"/>
              </w:rPr>
              <w:t>044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F48E888" w14:textId="61613B9D" w:rsidR="00207E52" w:rsidRPr="00F75B2F" w:rsidRDefault="00207E52" w:rsidP="00F75B2F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315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C8EDC4B" w14:textId="50AA4C3B" w:rsidR="00F75B2F" w:rsidRPr="00B074C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508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BB84EA7" w14:textId="38DE46F0" w:rsidR="00ED643B" w:rsidRPr="00ED643B" w:rsidRDefault="00ED643B" w:rsidP="00ED643B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496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65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562</w:t>
            </w:r>
            <w:r w:rsidRPr="00ED643B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402FE81A" w14:textId="77777777" w:rsidR="00131496" w:rsidRDefault="00ED643B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131496">
              <w:rPr>
                <w:rFonts w:ascii="14" w:hAnsi="14" w:cs="Times New Roman"/>
                <w:sz w:val="28"/>
                <w:szCs w:val="28"/>
              </w:rPr>
              <w:t>296;</w:t>
            </w:r>
          </w:p>
          <w:p w14:paraId="67CAA665" w14:textId="77777777" w:rsidR="00ED643B" w:rsidRDefault="00407559" w:rsidP="006D226C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</w:t>
            </w:r>
            <w:r w:rsidR="00131496">
              <w:rPr>
                <w:rFonts w:ascii="14" w:hAnsi="14" w:cs="Times New Roman"/>
                <w:sz w:val="28"/>
                <w:szCs w:val="28"/>
              </w:rPr>
              <w:t xml:space="preserve"> землях в границах кадастрового квартала:</w:t>
            </w:r>
            <w:r w:rsidR="00ED643B" w:rsidRPr="00ED643B">
              <w:rPr>
                <w:rFonts w:ascii="14" w:hAnsi="14" w:cs="Times New Roman"/>
                <w:sz w:val="28"/>
                <w:szCs w:val="28"/>
              </w:rPr>
              <w:t xml:space="preserve"> </w:t>
            </w:r>
          </w:p>
          <w:p w14:paraId="22E85257" w14:textId="0BAE7BB6" w:rsidR="00407559" w:rsidRPr="00131496" w:rsidRDefault="00407559" w:rsidP="006D226C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24:0601006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95656A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FC95D42" w14:textId="77777777" w:rsidR="00340EFB" w:rsidRPr="00AD1E3B" w:rsidRDefault="0095656A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B0BA90F" w14:textId="77777777" w:rsidR="000D6FDB" w:rsidRPr="00AD1E3B" w:rsidRDefault="0095656A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</w:t>
            </w: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A7D5914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65CF3838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1275,</w:t>
            </w:r>
          </w:p>
          <w:p w14:paraId="59ACA205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1270, 42:24:0601006:</w:t>
            </w:r>
            <w:proofErr w:type="gramStart"/>
            <w:r w:rsidRPr="0019725C">
              <w:rPr>
                <w:rFonts w:ascii="14" w:hAnsi="14" w:cs="Times New Roman"/>
                <w:sz w:val="28"/>
                <w:szCs w:val="28"/>
              </w:rPr>
              <w:t>541,  42</w:t>
            </w:r>
            <w:proofErr w:type="gramEnd"/>
            <w:r w:rsidRPr="0019725C">
              <w:rPr>
                <w:rFonts w:ascii="14" w:hAnsi="14" w:cs="Times New Roman"/>
                <w:sz w:val="28"/>
                <w:szCs w:val="28"/>
              </w:rPr>
              <w:t xml:space="preserve">:24:0601006:1274, 42:24:0601006:1422, </w:t>
            </w:r>
          </w:p>
          <w:p w14:paraId="4ED08650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1273,</w:t>
            </w:r>
          </w:p>
          <w:p w14:paraId="30BD8581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1276, 42:24:0601006:9, 42:24:0601006:372, 42:24:0601006:515,</w:t>
            </w:r>
          </w:p>
          <w:p w14:paraId="71B7628D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 xml:space="preserve">42:24:0601006:370, 42:24:0601006:1425, 42:24:0601006:273, 42:24:0601006:1413, </w:t>
            </w:r>
          </w:p>
          <w:p w14:paraId="234CC05F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1272,</w:t>
            </w:r>
          </w:p>
          <w:p w14:paraId="527CCDCF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 xml:space="preserve">42:24:0601006:1277, 42:24:0601006:1278, 42:24:0601006:1287, 42:24:0601006:257, </w:t>
            </w:r>
          </w:p>
          <w:p w14:paraId="18F05B1D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369,</w:t>
            </w:r>
          </w:p>
          <w:p w14:paraId="57E42400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271, 42:24:0601006:1350, 42:24:0601006:532, 42:24:0601006:1146,</w:t>
            </w:r>
          </w:p>
          <w:p w14:paraId="6646043E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 xml:space="preserve">42:24:0601006:275, 42:24:0601006:1367, 42:24:0601006:402, 42:24:0601006:385, </w:t>
            </w:r>
          </w:p>
          <w:p w14:paraId="271D9C1C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1239,</w:t>
            </w:r>
          </w:p>
          <w:p w14:paraId="35FAB2FE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282, 42:24:0601006:1135,</w:t>
            </w:r>
          </w:p>
          <w:p w14:paraId="6DB1856D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 xml:space="preserve">42:24:0601006:382, 42:24:0601006:404, 42:24:0601006:303, 42:24:0601006:1172, </w:t>
            </w:r>
          </w:p>
          <w:p w14:paraId="4E58878E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471,</w:t>
            </w:r>
          </w:p>
          <w:p w14:paraId="35552E39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534, 42:24:0601006:1390, 42:24:0601006:283, 42:24:0601006:362,</w:t>
            </w:r>
          </w:p>
          <w:p w14:paraId="1FDB202B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 xml:space="preserve">42:24:0601006:498, </w:t>
            </w:r>
            <w:r w:rsidRPr="0019725C">
              <w:rPr>
                <w:rFonts w:ascii="14" w:hAnsi="14" w:cs="Times New Roman"/>
                <w:sz w:val="28"/>
                <w:szCs w:val="28"/>
              </w:rPr>
              <w:lastRenderedPageBreak/>
              <w:t xml:space="preserve">42:24:0601006:300, 42:24:0601006:553, 42:24:0601006:579, </w:t>
            </w:r>
          </w:p>
          <w:p w14:paraId="346DD4D5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408,</w:t>
            </w:r>
          </w:p>
          <w:p w14:paraId="748AC698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281, 42:24:0601006:280, 42:24:0601006:374,</w:t>
            </w:r>
          </w:p>
          <w:p w14:paraId="0AF19F8C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 xml:space="preserve">42:24:0601006:1279, 42:24:0601006:472, 42:24:0601006:1284, 42:24:0601006:398, </w:t>
            </w:r>
          </w:p>
          <w:p w14:paraId="728267BE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289,</w:t>
            </w:r>
          </w:p>
          <w:p w14:paraId="0FD2D279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 xml:space="preserve">42:24:0601006:392, 42:24:0601006:1283, </w:t>
            </w:r>
          </w:p>
          <w:p w14:paraId="25E1158B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363,</w:t>
            </w:r>
          </w:p>
          <w:p w14:paraId="47044811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286, 42:24:0601006:1388, 42:24:0601006:1285, 42:24:0601006:501,</w:t>
            </w:r>
          </w:p>
          <w:p w14:paraId="0A4D9476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 xml:space="preserve">42:24:0601006:511, 42:24:0601006:1387, 42:24:0601006:361, 42:24:0601006:262, </w:t>
            </w:r>
          </w:p>
          <w:p w14:paraId="5D453600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1396,</w:t>
            </w:r>
          </w:p>
          <w:p w14:paraId="4335949D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287,</w:t>
            </w:r>
          </w:p>
          <w:p w14:paraId="7993131D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409, 42:24:0601006:364, 42:24:0601006:376,</w:t>
            </w:r>
          </w:p>
          <w:p w14:paraId="1A5135B3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263,</w:t>
            </w:r>
          </w:p>
          <w:p w14:paraId="3885D8BD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259,</w:t>
            </w:r>
          </w:p>
          <w:p w14:paraId="01D893CB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314, 42:24:0601006:397, 42:24:0601006:264, 42:24:0601006:307,</w:t>
            </w:r>
          </w:p>
          <w:p w14:paraId="6CAA9102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 xml:space="preserve">42:24:0601006:6, 42:24:0601006:269, 42:24:0601006:298, 42:24:0601006:1280, </w:t>
            </w:r>
          </w:p>
          <w:p w14:paraId="6689F7C2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1282,</w:t>
            </w:r>
          </w:p>
          <w:p w14:paraId="55F2ABF6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1044,</w:t>
            </w:r>
          </w:p>
          <w:p w14:paraId="59BBD814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315,</w:t>
            </w:r>
          </w:p>
          <w:p w14:paraId="165D5DB2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508,</w:t>
            </w:r>
          </w:p>
          <w:p w14:paraId="16E034C2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 xml:space="preserve">42:24:0601006:496, 42:24:0601006:65, 42:24:0601006:562, </w:t>
            </w:r>
          </w:p>
          <w:p w14:paraId="3254A7B5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:296;</w:t>
            </w:r>
          </w:p>
          <w:p w14:paraId="74B28B30" w14:textId="77777777" w:rsidR="0019725C" w:rsidRPr="0019725C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lastRenderedPageBreak/>
              <w:t xml:space="preserve">на землях в границах кадастрового квартала: </w:t>
            </w:r>
          </w:p>
          <w:p w14:paraId="2A649C9A" w14:textId="0092B8BC" w:rsidR="006D226C" w:rsidRPr="00AD1E3B" w:rsidRDefault="0019725C" w:rsidP="0019725C">
            <w:pPr>
              <w:rPr>
                <w:rFonts w:ascii="14" w:hAnsi="14" w:cs="Times New Roman"/>
                <w:sz w:val="28"/>
                <w:szCs w:val="28"/>
              </w:rPr>
            </w:pPr>
            <w:r w:rsidRPr="0019725C">
              <w:rPr>
                <w:rFonts w:ascii="14" w:hAnsi="14" w:cs="Times New Roman"/>
                <w:sz w:val="28"/>
                <w:szCs w:val="28"/>
              </w:rPr>
              <w:t>42:24:0601006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48F8"/>
    <w:rsid w:val="000F5072"/>
    <w:rsid w:val="001002F0"/>
    <w:rsid w:val="00111E48"/>
    <w:rsid w:val="00121C43"/>
    <w:rsid w:val="00131496"/>
    <w:rsid w:val="0013495B"/>
    <w:rsid w:val="001541BF"/>
    <w:rsid w:val="001944EB"/>
    <w:rsid w:val="00196C25"/>
    <w:rsid w:val="0019725C"/>
    <w:rsid w:val="001B36E7"/>
    <w:rsid w:val="001D789F"/>
    <w:rsid w:val="001E7FB5"/>
    <w:rsid w:val="00207E52"/>
    <w:rsid w:val="0021700F"/>
    <w:rsid w:val="002256ED"/>
    <w:rsid w:val="00290910"/>
    <w:rsid w:val="00293CF4"/>
    <w:rsid w:val="002D0EAA"/>
    <w:rsid w:val="003029EC"/>
    <w:rsid w:val="00302D56"/>
    <w:rsid w:val="00317CC2"/>
    <w:rsid w:val="00340EFB"/>
    <w:rsid w:val="00347C6A"/>
    <w:rsid w:val="003737FC"/>
    <w:rsid w:val="003765E2"/>
    <w:rsid w:val="00387040"/>
    <w:rsid w:val="003A1A08"/>
    <w:rsid w:val="003C71E4"/>
    <w:rsid w:val="00407559"/>
    <w:rsid w:val="00407DB6"/>
    <w:rsid w:val="00410A72"/>
    <w:rsid w:val="00414C41"/>
    <w:rsid w:val="00421F89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226C"/>
    <w:rsid w:val="006D695A"/>
    <w:rsid w:val="006F49C5"/>
    <w:rsid w:val="00706D21"/>
    <w:rsid w:val="0074322B"/>
    <w:rsid w:val="007618C5"/>
    <w:rsid w:val="00761D19"/>
    <w:rsid w:val="0078413A"/>
    <w:rsid w:val="00784F82"/>
    <w:rsid w:val="00786112"/>
    <w:rsid w:val="00794B3F"/>
    <w:rsid w:val="007A73B0"/>
    <w:rsid w:val="007C05AC"/>
    <w:rsid w:val="007E63C1"/>
    <w:rsid w:val="008035E8"/>
    <w:rsid w:val="00821EC6"/>
    <w:rsid w:val="0082439A"/>
    <w:rsid w:val="00834764"/>
    <w:rsid w:val="00842A1F"/>
    <w:rsid w:val="008475EA"/>
    <w:rsid w:val="00847E8C"/>
    <w:rsid w:val="008A04B6"/>
    <w:rsid w:val="008A6399"/>
    <w:rsid w:val="008B6515"/>
    <w:rsid w:val="008C0EDB"/>
    <w:rsid w:val="008C45C8"/>
    <w:rsid w:val="008F75D5"/>
    <w:rsid w:val="00934311"/>
    <w:rsid w:val="00943AFB"/>
    <w:rsid w:val="00945FF7"/>
    <w:rsid w:val="0095656A"/>
    <w:rsid w:val="00977686"/>
    <w:rsid w:val="0098223D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AD1E3B"/>
    <w:rsid w:val="00AE528D"/>
    <w:rsid w:val="00AF6134"/>
    <w:rsid w:val="00B02229"/>
    <w:rsid w:val="00B074CF"/>
    <w:rsid w:val="00B33499"/>
    <w:rsid w:val="00B4601A"/>
    <w:rsid w:val="00B530FA"/>
    <w:rsid w:val="00B85437"/>
    <w:rsid w:val="00B932DD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37E84"/>
    <w:rsid w:val="00D45DA3"/>
    <w:rsid w:val="00D54473"/>
    <w:rsid w:val="00D56E14"/>
    <w:rsid w:val="00D6157A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724"/>
    <w:rsid w:val="00E702AC"/>
    <w:rsid w:val="00EA45E7"/>
    <w:rsid w:val="00ED5479"/>
    <w:rsid w:val="00ED643B"/>
    <w:rsid w:val="00ED6762"/>
    <w:rsid w:val="00EE10EF"/>
    <w:rsid w:val="00F00DC5"/>
    <w:rsid w:val="00F208CD"/>
    <w:rsid w:val="00F20BEA"/>
    <w:rsid w:val="00F65150"/>
    <w:rsid w:val="00F75B2F"/>
    <w:rsid w:val="00FA0D6B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ig-kas</dc:creator>
  <cp:lastModifiedBy>Баженова Татьяна Юрьевна</cp:lastModifiedBy>
  <cp:revision>2</cp:revision>
  <cp:lastPrinted>2021-05-06T02:44:00Z</cp:lastPrinted>
  <dcterms:created xsi:type="dcterms:W3CDTF">2022-07-04T02:38:00Z</dcterms:created>
  <dcterms:modified xsi:type="dcterms:W3CDTF">2022-07-04T02:38:00Z</dcterms:modified>
</cp:coreProperties>
</file>